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AB64" w14:textId="77777777"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7CBAD073" w14:textId="4D5AE641"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5368FF">
        <w:rPr>
          <w:rFonts w:ascii="Calibri Light" w:hAnsi="Calibri Light" w:cs="Calibri Light"/>
        </w:rPr>
        <w:t>07.10</w:t>
      </w:r>
      <w:r w:rsidR="006B0568">
        <w:rPr>
          <w:rFonts w:ascii="Calibri Light" w:hAnsi="Calibri Light" w:cs="Calibri Light"/>
        </w:rPr>
        <w:t xml:space="preserve">.2022 </w:t>
      </w:r>
      <w:r w:rsidR="00A54FE6" w:rsidRPr="00E90DAC">
        <w:rPr>
          <w:rFonts w:ascii="Calibri Light" w:hAnsi="Calibri Light" w:cs="Calibri Light"/>
        </w:rPr>
        <w:t>r.</w:t>
      </w:r>
    </w:p>
    <w:p w14:paraId="25DBC3AA" w14:textId="77777777"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14:paraId="7AEE1C35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14:paraId="1BBD1A16" w14:textId="07377F2A"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>P</w:t>
      </w:r>
      <w:r w:rsidR="005368FF">
        <w:rPr>
          <w:rFonts w:ascii="Calibri Light" w:hAnsi="Calibri Light" w:cs="Calibri Light"/>
        </w:rPr>
        <w:t xml:space="preserve">oznański Instytut Technologiczny </w:t>
      </w:r>
    </w:p>
    <w:p w14:paraId="409E8925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14:paraId="1D003167" w14:textId="77777777"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14:paraId="2B73F18B" w14:textId="77777777"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A063305" w14:textId="77777777"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14:paraId="7AE01244" w14:textId="77777777"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0129B78A" w14:textId="77777777"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872CDEC" w14:textId="691EBAC6"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</w:t>
      </w:r>
      <w:r w:rsidR="005368FF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14:paraId="2752B7B2" w14:textId="77777777"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14:paraId="2B5DE841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14"/>
        <w:gridCol w:w="3685"/>
      </w:tblGrid>
      <w:tr w:rsidR="00795609" w:rsidRPr="00C261E0" w14:paraId="2992ECAA" w14:textId="77777777" w:rsidTr="00521047">
        <w:trPr>
          <w:trHeight w:val="39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CF1E" w14:textId="77777777"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9301" w14:textId="77777777"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76CA" w14:textId="254C86ED"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</w:t>
            </w:r>
            <w:r w:rsidR="00536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am. podstawowe +prawo opcji)</w:t>
            </w: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95609" w:rsidRPr="00C261E0" w14:paraId="101B4214" w14:textId="77777777" w:rsidTr="00521047">
        <w:trPr>
          <w:trHeight w:val="70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01F7" w14:textId="77777777"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9CA" w14:textId="77777777" w:rsidR="006B0568" w:rsidRPr="006B0568" w:rsidRDefault="006B0568" w:rsidP="006B056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FA78E8" w14:textId="465DAC89" w:rsidR="005368FF" w:rsidRDefault="005368FF" w:rsidP="005368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6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GNiG Obrót Detaliczny sp. z o.o.</w:t>
            </w:r>
          </w:p>
          <w:p w14:paraId="765A5299" w14:textId="1A6F996D" w:rsidR="005368FF" w:rsidRPr="00795609" w:rsidRDefault="005368FF" w:rsidP="005368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6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Jana Kazimierza 3, 01-248 Warszawa</w:t>
            </w:r>
          </w:p>
          <w:p w14:paraId="17FD0CB0" w14:textId="54739A1C" w:rsidR="006B0568" w:rsidRPr="00795609" w:rsidRDefault="006B0568" w:rsidP="006B056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C73" w14:textId="77777777"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29F30AD" w14:textId="6D7E3D74" w:rsidR="00795609" w:rsidRPr="00795609" w:rsidRDefault="005368FF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6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715 118,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00C2BBF5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9B14C71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31CE6BDC" w14:textId="77777777"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570CAFF0" w14:textId="77777777"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1CC65BF0" w14:textId="77777777"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00C1C030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23F6952E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E36E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11C0477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1A4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68">
      <w:rPr>
        <w:noProof/>
      </w:rPr>
      <w:t>1</w:t>
    </w:r>
    <w:r>
      <w:rPr>
        <w:noProof/>
      </w:rPr>
      <w:fldChar w:fldCharType="end"/>
    </w:r>
  </w:p>
  <w:p w14:paraId="51774821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D1D7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6CD2B5C6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561D" w14:textId="21D4FBE1" w:rsidR="006B0568" w:rsidRPr="006B0568" w:rsidRDefault="005368FF" w:rsidP="005368FF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  <w:r w:rsidRPr="005368FF">
      <w:rPr>
        <w:rFonts w:ascii="Times New Roman" w:hAnsi="Times New Roman"/>
        <w:color w:val="000000"/>
        <w:sz w:val="24"/>
        <w:szCs w:val="24"/>
        <w:lang w:eastAsia="pl-PL"/>
      </w:rPr>
      <w:t>PRZ/00023/2022 - Dostawa paliwa gazowego na potrzeby wybranych instytutów Sieci</w:t>
    </w:r>
    <w:r>
      <w:rPr>
        <w:rFonts w:ascii="Times New Roman" w:hAnsi="Times New Roman"/>
        <w:color w:val="000000"/>
        <w:sz w:val="24"/>
        <w:szCs w:val="24"/>
        <w:lang w:eastAsia="pl-PL"/>
      </w:rPr>
      <w:t xml:space="preserve"> </w:t>
    </w:r>
    <w:r w:rsidRPr="005368FF">
      <w:rPr>
        <w:rFonts w:ascii="Times New Roman" w:hAnsi="Times New Roman"/>
        <w:color w:val="000000"/>
        <w:sz w:val="24"/>
        <w:szCs w:val="24"/>
        <w:lang w:eastAsia="pl-PL"/>
      </w:rPr>
      <w:t>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6030">
    <w:abstractNumId w:val="24"/>
  </w:num>
  <w:num w:numId="2" w16cid:durableId="1712537603">
    <w:abstractNumId w:val="15"/>
  </w:num>
  <w:num w:numId="3" w16cid:durableId="1313800448">
    <w:abstractNumId w:val="20"/>
  </w:num>
  <w:num w:numId="4" w16cid:durableId="1074352143">
    <w:abstractNumId w:val="12"/>
  </w:num>
  <w:num w:numId="5" w16cid:durableId="1461920037">
    <w:abstractNumId w:val="21"/>
  </w:num>
  <w:num w:numId="6" w16cid:durableId="993025118">
    <w:abstractNumId w:val="26"/>
  </w:num>
  <w:num w:numId="7" w16cid:durableId="2117094245">
    <w:abstractNumId w:val="18"/>
  </w:num>
  <w:num w:numId="8" w16cid:durableId="1228299163">
    <w:abstractNumId w:val="25"/>
  </w:num>
  <w:num w:numId="9" w16cid:durableId="1116217638">
    <w:abstractNumId w:val="11"/>
  </w:num>
  <w:num w:numId="10" w16cid:durableId="856650885">
    <w:abstractNumId w:val="19"/>
  </w:num>
  <w:num w:numId="11" w16cid:durableId="940408316">
    <w:abstractNumId w:val="17"/>
  </w:num>
  <w:num w:numId="12" w16cid:durableId="1633905696">
    <w:abstractNumId w:val="6"/>
  </w:num>
  <w:num w:numId="13" w16cid:durableId="1479610270">
    <w:abstractNumId w:val="8"/>
  </w:num>
  <w:num w:numId="14" w16cid:durableId="655840221">
    <w:abstractNumId w:val="23"/>
  </w:num>
  <w:num w:numId="15" w16cid:durableId="1320693683">
    <w:abstractNumId w:val="1"/>
  </w:num>
  <w:num w:numId="16" w16cid:durableId="1134447895">
    <w:abstractNumId w:val="5"/>
  </w:num>
  <w:num w:numId="17" w16cid:durableId="1356613796">
    <w:abstractNumId w:val="16"/>
  </w:num>
  <w:num w:numId="18" w16cid:durableId="904415690">
    <w:abstractNumId w:val="0"/>
  </w:num>
  <w:num w:numId="19" w16cid:durableId="498690940">
    <w:abstractNumId w:val="14"/>
  </w:num>
  <w:num w:numId="20" w16cid:durableId="1224439846">
    <w:abstractNumId w:val="9"/>
  </w:num>
  <w:num w:numId="21" w16cid:durableId="350453684">
    <w:abstractNumId w:val="4"/>
  </w:num>
  <w:num w:numId="22" w16cid:durableId="2034306206">
    <w:abstractNumId w:val="22"/>
  </w:num>
  <w:num w:numId="23" w16cid:durableId="548957679">
    <w:abstractNumId w:val="3"/>
  </w:num>
  <w:num w:numId="24" w16cid:durableId="477918818">
    <w:abstractNumId w:val="13"/>
  </w:num>
  <w:num w:numId="25" w16cid:durableId="503712633">
    <w:abstractNumId w:val="7"/>
  </w:num>
  <w:num w:numId="26" w16cid:durableId="1056049101">
    <w:abstractNumId w:val="10"/>
  </w:num>
  <w:num w:numId="27" w16cid:durableId="28312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8FF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019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Agnieszka Kamper  | Łukasiewicz - PIT</cp:lastModifiedBy>
  <cp:revision>2</cp:revision>
  <cp:lastPrinted>2021-07-19T10:44:00Z</cp:lastPrinted>
  <dcterms:created xsi:type="dcterms:W3CDTF">2022-10-07T10:40:00Z</dcterms:created>
  <dcterms:modified xsi:type="dcterms:W3CDTF">2022-10-07T10:40:00Z</dcterms:modified>
</cp:coreProperties>
</file>